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球、冰壶  冰上的曲棍球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球、冰壶  冰上的曲棍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97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冰球、冰壶  冰上的曲棍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